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BD" w:rsidRDefault="00C94CBD" w:rsidP="00C97036">
      <w:pPr>
        <w:spacing w:before="8" w:line="140" w:lineRule="exact"/>
        <w:rPr>
          <w:rFonts w:ascii="Times New Roman" w:eastAsia="Times New Roman" w:hAnsi="Times New Roman"/>
          <w:sz w:val="20"/>
          <w:szCs w:val="20"/>
          <w:lang w:val="sv-SE"/>
        </w:rPr>
      </w:pPr>
      <w:bookmarkStart w:id="0" w:name="_GoBack"/>
      <w:bookmarkEnd w:id="0"/>
    </w:p>
    <w:p w:rsidR="00C94CBD" w:rsidRPr="00C94CBD" w:rsidRDefault="00C94CBD" w:rsidP="00C94CBD">
      <w:pPr>
        <w:rPr>
          <w:rFonts w:ascii="Times New Roman" w:eastAsia="Times New Roman" w:hAnsi="Times New Roman"/>
          <w:sz w:val="20"/>
          <w:szCs w:val="20"/>
          <w:lang w:val="sv-SE"/>
        </w:rPr>
      </w:pPr>
    </w:p>
    <w:p w:rsidR="00C94CBD" w:rsidRPr="00C94CBD" w:rsidRDefault="00C94CBD" w:rsidP="00C94CBD">
      <w:pPr>
        <w:rPr>
          <w:rFonts w:ascii="Times New Roman" w:eastAsia="Times New Roman" w:hAnsi="Times New Roman"/>
          <w:sz w:val="20"/>
          <w:szCs w:val="20"/>
          <w:lang w:val="sv-SE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9371"/>
      </w:tblGrid>
      <w:tr w:rsidR="00C94CBD" w:rsidRPr="00462AC1" w:rsidTr="00C94CBD">
        <w:trPr>
          <w:trHeight w:hRule="exact" w:val="1701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Default="00C94CBD" w:rsidP="00C94CBD">
            <w:pPr>
              <w:rPr>
                <w:rFonts w:ascii="Times New Roman" w:hAnsi="Times New Roman" w:cs="Times New Roman"/>
              </w:rPr>
            </w:pPr>
          </w:p>
          <w:p w:rsidR="00C94CBD" w:rsidRPr="00462AC1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  <w:r w:rsidRPr="00462AC1">
              <w:rPr>
                <w:rFonts w:ascii="Times New Roman" w:hAnsi="Times New Roman" w:cs="Times New Roman"/>
                <w:lang w:val="sv-SE"/>
              </w:rPr>
              <w:t>Studentens namn: ___________________________________________ Personnummer: ___________</w:t>
            </w:r>
          </w:p>
          <w:p w:rsidR="00C94CBD" w:rsidRPr="00462AC1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  <w:p w:rsidR="00C94CBD" w:rsidRPr="00462AC1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ärosäte där utbytesstudierna kommer att genomföras</w:t>
            </w:r>
            <w:r w:rsidRPr="00462AC1">
              <w:rPr>
                <w:rFonts w:ascii="Times New Roman" w:hAnsi="Times New Roman" w:cs="Times New Roman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>______________________________________</w:t>
            </w:r>
          </w:p>
          <w:p w:rsidR="00C94CBD" w:rsidRPr="00462AC1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  <w:p w:rsidR="00C94CBD" w:rsidRPr="00462AC1" w:rsidRDefault="00795EBB" w:rsidP="00795EBB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_______________________________</w:t>
            </w:r>
            <w:r w:rsidR="00C94CBD" w:rsidRPr="00462AC1">
              <w:rPr>
                <w:rFonts w:ascii="Times New Roman" w:hAnsi="Times New Roman" w:cs="Times New Roman"/>
                <w:lang w:val="sv-SE"/>
              </w:rPr>
              <w:t xml:space="preserve">Land: </w:t>
            </w:r>
            <w:r>
              <w:rPr>
                <w:rFonts w:ascii="Times New Roman" w:hAnsi="Times New Roman" w:cs="Times New Roman"/>
                <w:lang w:val="sv-SE"/>
              </w:rPr>
              <w:t>__________________________</w:t>
            </w:r>
          </w:p>
        </w:tc>
      </w:tr>
    </w:tbl>
    <w:p w:rsidR="00C94CBD" w:rsidRPr="00462AC1" w:rsidRDefault="00C94CBD" w:rsidP="00C94CBD">
      <w:pPr>
        <w:rPr>
          <w:lang w:val="sv-SE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9371"/>
      </w:tblGrid>
      <w:tr w:rsidR="00C94CBD" w:rsidRPr="0069130F" w:rsidTr="00C94CBD">
        <w:trPr>
          <w:trHeight w:hRule="exact" w:val="1191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462AC1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  <w:p w:rsidR="00C94CBD" w:rsidRPr="00A32610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  <w:r w:rsidRPr="00A32610">
              <w:rPr>
                <w:rFonts w:ascii="Times New Roman" w:hAnsi="Times New Roman" w:cs="Times New Roman"/>
                <w:lang w:val="sv-SE"/>
              </w:rPr>
              <w:t>Examen mot vilken bedömningen skall göras: ______________</w:t>
            </w:r>
            <w:r>
              <w:rPr>
                <w:rFonts w:ascii="Times New Roman" w:hAnsi="Times New Roman" w:cs="Times New Roman"/>
                <w:lang w:val="sv-SE"/>
              </w:rPr>
              <w:t>_____________</w:t>
            </w:r>
            <w:r w:rsidRPr="00A32610">
              <w:rPr>
                <w:rFonts w:ascii="Times New Roman" w:hAnsi="Times New Roman" w:cs="Times New Roman"/>
                <w:lang w:val="sv-SE"/>
              </w:rPr>
              <w:t>____________</w:t>
            </w:r>
            <w:r>
              <w:rPr>
                <w:rFonts w:ascii="Times New Roman" w:hAnsi="Times New Roman" w:cs="Times New Roman"/>
                <w:lang w:val="sv-SE"/>
              </w:rPr>
              <w:t>______</w:t>
            </w:r>
          </w:p>
          <w:p w:rsidR="00C94CBD" w:rsidRPr="00A32610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  <w:p w:rsidR="00C94CBD" w:rsidRPr="00A32610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  <w:r w:rsidRPr="00A32610">
              <w:rPr>
                <w:rFonts w:ascii="Times New Roman" w:hAnsi="Times New Roman" w:cs="Times New Roman"/>
                <w:lang w:val="sv-SE"/>
              </w:rPr>
              <w:t xml:space="preserve">Program (inkl. ev. inriktning) där </w:t>
            </w:r>
            <w:r>
              <w:rPr>
                <w:rFonts w:ascii="Times New Roman" w:hAnsi="Times New Roman" w:cs="Times New Roman"/>
                <w:lang w:val="sv-SE"/>
              </w:rPr>
              <w:t>kurserna ska ingå: ________________________________________</w:t>
            </w:r>
            <w:r w:rsidRPr="00A32610">
              <w:rPr>
                <w:rFonts w:ascii="Times New Roman" w:hAnsi="Times New Roman" w:cs="Times New Roman"/>
                <w:lang w:val="sv-SE"/>
              </w:rPr>
              <w:t xml:space="preserve"> ______________________________________________________________________</w:t>
            </w:r>
          </w:p>
        </w:tc>
      </w:tr>
    </w:tbl>
    <w:p w:rsidR="00C94CBD" w:rsidRDefault="00C94CBD" w:rsidP="00C94CBD">
      <w:pPr>
        <w:rPr>
          <w:rFonts w:ascii="Times New Roman" w:eastAsia="Times New Roman" w:hAnsi="Times New Roman"/>
          <w:sz w:val="20"/>
          <w:szCs w:val="20"/>
          <w:lang w:val="sv-SE"/>
        </w:rPr>
      </w:pPr>
    </w:p>
    <w:p w:rsidR="00C94CBD" w:rsidRDefault="00C94CBD" w:rsidP="00C94CBD">
      <w:pPr>
        <w:rPr>
          <w:rFonts w:ascii="Times New Roman" w:eastAsia="Times New Roman" w:hAnsi="Times New Roman"/>
          <w:sz w:val="20"/>
          <w:szCs w:val="20"/>
          <w:lang w:val="sv-SE"/>
        </w:rPr>
      </w:pPr>
    </w:p>
    <w:p w:rsidR="00C94CBD" w:rsidRPr="00C94CBD" w:rsidRDefault="00C94CBD" w:rsidP="00C94CBD">
      <w:pPr>
        <w:tabs>
          <w:tab w:val="left" w:pos="426"/>
        </w:tabs>
        <w:rPr>
          <w:rFonts w:ascii="Times New Roman" w:eastAsia="Times New Roman" w:hAnsi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 w:rsidRPr="00C94CBD">
        <w:rPr>
          <w:rFonts w:ascii="Times New Roman" w:eastAsia="Times New Roman" w:hAnsi="Times New Roman"/>
          <w:b/>
          <w:sz w:val="24"/>
          <w:szCs w:val="24"/>
          <w:lang w:val="sv-SE"/>
        </w:rPr>
        <w:t>Bedömning</w:t>
      </w:r>
      <w:r w:rsidR="008A085B">
        <w:rPr>
          <w:rFonts w:ascii="Times New Roman" w:eastAsia="Times New Roman" w:hAnsi="Times New Roman"/>
          <w:b/>
          <w:sz w:val="24"/>
          <w:szCs w:val="24"/>
          <w:lang w:val="sv-SE"/>
        </w:rPr>
        <w:t xml:space="preserve"> </w:t>
      </w:r>
      <w:r w:rsidR="008A085B" w:rsidRPr="008A085B">
        <w:rPr>
          <w:rFonts w:ascii="Times New Roman" w:eastAsia="Times New Roman" w:hAnsi="Times New Roman"/>
          <w:sz w:val="20"/>
          <w:szCs w:val="20"/>
          <w:lang w:val="sv-SE"/>
        </w:rPr>
        <w:t>utifrån kursplaner presenterade av studenten</w:t>
      </w:r>
      <w:r w:rsidR="008A085B">
        <w:rPr>
          <w:rFonts w:ascii="Times New Roman" w:eastAsia="Times New Roman" w:hAnsi="Times New Roman"/>
          <w:sz w:val="20"/>
          <w:szCs w:val="20"/>
          <w:lang w:val="sv-SE"/>
        </w:rPr>
        <w:t>/mottagande institution</w:t>
      </w: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1254"/>
        <w:gridCol w:w="2532"/>
        <w:gridCol w:w="35"/>
        <w:gridCol w:w="1686"/>
        <w:gridCol w:w="1654"/>
        <w:gridCol w:w="2283"/>
      </w:tblGrid>
      <w:tr w:rsidR="00C94CBD" w:rsidRPr="00571664" w:rsidTr="00C94CBD">
        <w:trPr>
          <w:trHeight w:hRule="exact" w:val="350"/>
        </w:trPr>
        <w:tc>
          <w:tcPr>
            <w:tcW w:w="3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571664" w:rsidRDefault="00C94CBD" w:rsidP="00C94CBD">
            <w:pPr>
              <w:pStyle w:val="TableParagraph"/>
              <w:spacing w:before="34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ser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m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skas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ömas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571664" w:rsidRDefault="00C94CBD" w:rsidP="00C94CBD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571664" w:rsidRDefault="00C94CBD" w:rsidP="00C94CBD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Motsvarar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 xml:space="preserve"> vid SLU:</w:t>
            </w:r>
          </w:p>
        </w:tc>
      </w:tr>
      <w:tr w:rsidR="00C94CBD" w:rsidRPr="0069130F" w:rsidTr="00C94CBD">
        <w:trPr>
          <w:trHeight w:hRule="exact" w:val="567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482F42" w:rsidRDefault="00C94CBD" w:rsidP="00C94CBD">
            <w:pPr>
              <w:pStyle w:val="TableParagraph"/>
              <w:spacing w:before="34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skod</w:t>
            </w:r>
            <w:proofErr w:type="spellEnd"/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482F42" w:rsidRDefault="00C94CBD" w:rsidP="00C94CBD">
            <w:pPr>
              <w:pStyle w:val="TableParagraph"/>
              <w:spacing w:before="34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snamn</w:t>
            </w:r>
            <w:proofErr w:type="spellEnd"/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Default="00C94CBD" w:rsidP="00C94CBD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482F42" w:rsidRDefault="00C94CBD" w:rsidP="00C94CBD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Huvudområde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482F42" w:rsidRDefault="00C94CBD" w:rsidP="00C94CBD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ivå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fördjupning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</w:pPr>
            <w:r w:rsidRPr="007E7816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Inriktning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/profilering</w:t>
            </w:r>
            <w:r w:rsidRPr="007E7816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 xml:space="preserve"> alt.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obligatorisk kurs</w:t>
            </w: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94CBD" w:rsidRPr="0069130F" w:rsidTr="00C94CBD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BD" w:rsidRPr="007E7816" w:rsidRDefault="00C94CBD" w:rsidP="00C94CBD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C94CBD" w:rsidRDefault="00C94CBD" w:rsidP="00C94CBD">
      <w:pPr>
        <w:tabs>
          <w:tab w:val="left" w:pos="1678"/>
        </w:tabs>
        <w:rPr>
          <w:rFonts w:ascii="Times New Roman" w:eastAsia="Times New Roman" w:hAnsi="Times New Roman"/>
          <w:sz w:val="20"/>
          <w:szCs w:val="20"/>
          <w:lang w:val="sv-SE"/>
        </w:rPr>
      </w:pPr>
    </w:p>
    <w:p w:rsidR="00C94CBD" w:rsidRDefault="00C94CBD" w:rsidP="00C94CBD">
      <w:pPr>
        <w:rPr>
          <w:rFonts w:ascii="Times New Roman" w:eastAsia="Times New Roman" w:hAnsi="Times New Roman"/>
          <w:sz w:val="20"/>
          <w:szCs w:val="20"/>
          <w:lang w:val="sv-SE"/>
        </w:rPr>
      </w:pPr>
    </w:p>
    <w:p w:rsidR="00C94CBD" w:rsidRDefault="00C94CBD" w:rsidP="00C94CBD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Ev. överlappning</w:t>
      </w:r>
      <w:r w:rsidR="00F360F1">
        <w:rPr>
          <w:rFonts w:ascii="Times New Roman" w:eastAsia="Times New Roman" w:hAnsi="Times New Roman"/>
          <w:sz w:val="20"/>
          <w:szCs w:val="20"/>
          <w:lang w:val="sv-SE"/>
        </w:rPr>
        <w:t xml:space="preserve"> av kurser: _____________________________________________________________________</w:t>
      </w:r>
    </w:p>
    <w:p w:rsidR="00F360F1" w:rsidRDefault="00F360F1" w:rsidP="00C94CBD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F360F1" w:rsidRDefault="00F360F1" w:rsidP="00C94CBD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____________________________________________________________________________________________</w:t>
      </w:r>
    </w:p>
    <w:p w:rsidR="00F360F1" w:rsidRDefault="00F360F1" w:rsidP="00C94CBD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F360F1" w:rsidRDefault="00F360F1" w:rsidP="00C94CBD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F360F1" w:rsidRDefault="00F360F1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 xml:space="preserve">Ovanstående bedömning är endast ett förhandsbesked </w:t>
      </w:r>
      <w:r w:rsidR="00D15543">
        <w:rPr>
          <w:rFonts w:ascii="Times New Roman" w:eastAsia="Times New Roman" w:hAnsi="Times New Roman"/>
          <w:sz w:val="20"/>
          <w:szCs w:val="20"/>
          <w:lang w:val="sv-SE"/>
        </w:rPr>
        <w:t>och avser en innehållslig bedömning av angivna kurser. Det är</w:t>
      </w:r>
      <w:r>
        <w:rPr>
          <w:rFonts w:ascii="Times New Roman" w:eastAsia="Times New Roman" w:hAnsi="Times New Roman"/>
          <w:sz w:val="20"/>
          <w:szCs w:val="20"/>
          <w:lang w:val="sv-SE"/>
        </w:rPr>
        <w:t xml:space="preserve"> inte ett beslut om tillgodoräknande. Slutgiltig prövning av kurserna sker i samband med en ansökan om tillgodoräknande då ett officiellt Transcript</w:t>
      </w:r>
      <w:r w:rsidR="0069130F">
        <w:rPr>
          <w:rFonts w:ascii="Times New Roman" w:eastAsia="Times New Roman" w:hAnsi="Times New Roman"/>
          <w:sz w:val="20"/>
          <w:szCs w:val="20"/>
          <w:lang w:val="sv-SE"/>
        </w:rPr>
        <w:t xml:space="preserve"> </w:t>
      </w:r>
      <w:proofErr w:type="spellStart"/>
      <w:r w:rsidR="0069130F">
        <w:rPr>
          <w:rFonts w:ascii="Times New Roman" w:eastAsia="Times New Roman" w:hAnsi="Times New Roman"/>
          <w:sz w:val="20"/>
          <w:szCs w:val="20"/>
          <w:lang w:val="sv-SE"/>
        </w:rPr>
        <w:t>of</w:t>
      </w:r>
      <w:proofErr w:type="spellEnd"/>
      <w:r w:rsidR="0069130F">
        <w:rPr>
          <w:rFonts w:ascii="Times New Roman" w:eastAsia="Times New Roman" w:hAnsi="Times New Roman"/>
          <w:sz w:val="20"/>
          <w:szCs w:val="20"/>
          <w:lang w:val="sv-SE"/>
        </w:rPr>
        <w:t xml:space="preserve"> </w:t>
      </w:r>
      <w:proofErr w:type="spellStart"/>
      <w:r w:rsidR="0069130F">
        <w:rPr>
          <w:rFonts w:ascii="Times New Roman" w:eastAsia="Times New Roman" w:hAnsi="Times New Roman"/>
          <w:sz w:val="20"/>
          <w:szCs w:val="20"/>
          <w:lang w:val="sv-SE"/>
        </w:rPr>
        <w:t>Records</w:t>
      </w:r>
      <w:proofErr w:type="spellEnd"/>
      <w:r w:rsidR="0069130F">
        <w:rPr>
          <w:rFonts w:ascii="Times New Roman" w:eastAsia="Times New Roman" w:hAnsi="Times New Roman"/>
          <w:sz w:val="20"/>
          <w:szCs w:val="20"/>
          <w:lang w:val="sv-SE"/>
        </w:rPr>
        <w:t xml:space="preserve"> från mottagande läro</w:t>
      </w:r>
      <w:r>
        <w:rPr>
          <w:rFonts w:ascii="Times New Roman" w:eastAsia="Times New Roman" w:hAnsi="Times New Roman"/>
          <w:sz w:val="20"/>
          <w:szCs w:val="20"/>
          <w:lang w:val="sv-SE"/>
        </w:rPr>
        <w:t>säte med de faktiskt uppnådd</w:t>
      </w:r>
      <w:r w:rsidR="0064662E">
        <w:rPr>
          <w:rFonts w:ascii="Times New Roman" w:eastAsia="Times New Roman" w:hAnsi="Times New Roman"/>
          <w:sz w:val="20"/>
          <w:szCs w:val="20"/>
          <w:lang w:val="sv-SE"/>
        </w:rPr>
        <w:t xml:space="preserve">a studieresultaten ska bifogas (se även bilaga till Learning </w:t>
      </w:r>
      <w:proofErr w:type="spellStart"/>
      <w:r w:rsidR="0064662E">
        <w:rPr>
          <w:rFonts w:ascii="Times New Roman" w:eastAsia="Times New Roman" w:hAnsi="Times New Roman"/>
          <w:sz w:val="20"/>
          <w:szCs w:val="20"/>
          <w:lang w:val="sv-SE"/>
        </w:rPr>
        <w:t>Agreement</w:t>
      </w:r>
      <w:proofErr w:type="spellEnd"/>
      <w:r w:rsidR="0064662E">
        <w:rPr>
          <w:rFonts w:ascii="Times New Roman" w:eastAsia="Times New Roman" w:hAnsi="Times New Roman"/>
          <w:sz w:val="20"/>
          <w:szCs w:val="20"/>
          <w:lang w:val="sv-SE"/>
        </w:rPr>
        <w:t>).</w:t>
      </w:r>
    </w:p>
    <w:p w:rsidR="00A20EA1" w:rsidRDefault="00A20EA1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A20EA1" w:rsidRDefault="00A20EA1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A20EA1" w:rsidRDefault="00A20EA1" w:rsidP="00A20EA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  <w:t>______________________</w:t>
      </w:r>
    </w:p>
    <w:p w:rsidR="00A20EA1" w:rsidRDefault="00A20EA1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Programstudierektor för XXprogrammet</w:t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  <w:t>Datum</w:t>
      </w:r>
    </w:p>
    <w:p w:rsidR="00B94CD8" w:rsidRDefault="00B94CD8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B94CD8" w:rsidRDefault="00B94CD8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B94CD8" w:rsidRDefault="00B94CD8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B94CD8" w:rsidRDefault="00B94CD8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  <w:t>______________________</w:t>
      </w:r>
    </w:p>
    <w:p w:rsidR="001011C9" w:rsidRDefault="00B94CD8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Studentens underskrift</w:t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  <w:t>Datum</w:t>
      </w:r>
    </w:p>
    <w:p w:rsidR="001011C9" w:rsidRDefault="001011C9">
      <w:pPr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br w:type="page"/>
      </w:r>
    </w:p>
    <w:p w:rsidR="00B94CD8" w:rsidRDefault="00B94CD8" w:rsidP="00F360F1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C97036" w:rsidRDefault="00C97036" w:rsidP="00C94CBD">
      <w:pPr>
        <w:tabs>
          <w:tab w:val="left" w:pos="1139"/>
        </w:tabs>
        <w:rPr>
          <w:rFonts w:ascii="Times New Roman" w:eastAsia="Times New Roman" w:hAnsi="Times New Roman"/>
          <w:sz w:val="20"/>
          <w:szCs w:val="20"/>
          <w:lang w:val="sv-SE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9371"/>
      </w:tblGrid>
      <w:tr w:rsidR="0064662E" w:rsidRPr="00462AC1" w:rsidTr="00B0528C">
        <w:trPr>
          <w:trHeight w:hRule="exact" w:val="1701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8A085B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  <w:p w:rsidR="0064662E" w:rsidRPr="00462AC1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  <w:r w:rsidRPr="00462AC1">
              <w:rPr>
                <w:rFonts w:ascii="Times New Roman" w:hAnsi="Times New Roman" w:cs="Times New Roman"/>
                <w:lang w:val="sv-SE"/>
              </w:rPr>
              <w:t>Studentens namn: ___________________________________________ Personnummer: ___________</w:t>
            </w:r>
          </w:p>
          <w:p w:rsidR="0064662E" w:rsidRPr="00462AC1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  <w:p w:rsidR="0064662E" w:rsidRPr="00462AC1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ärosäte där utbytesstudierna kommer att genomföras</w:t>
            </w:r>
            <w:r w:rsidRPr="00462AC1">
              <w:rPr>
                <w:rFonts w:ascii="Times New Roman" w:hAnsi="Times New Roman" w:cs="Times New Roman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>______________________________________</w:t>
            </w:r>
          </w:p>
          <w:p w:rsidR="0064662E" w:rsidRPr="00462AC1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  <w:p w:rsidR="0064662E" w:rsidRPr="00462AC1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_______________________________</w:t>
            </w:r>
            <w:r w:rsidRPr="00462AC1">
              <w:rPr>
                <w:rFonts w:ascii="Times New Roman" w:hAnsi="Times New Roman" w:cs="Times New Roman"/>
                <w:lang w:val="sv-SE"/>
              </w:rPr>
              <w:t xml:space="preserve">Land: </w:t>
            </w:r>
            <w:r>
              <w:rPr>
                <w:rFonts w:ascii="Times New Roman" w:hAnsi="Times New Roman" w:cs="Times New Roman"/>
                <w:lang w:val="sv-SE"/>
              </w:rPr>
              <w:t>__________________________</w:t>
            </w:r>
          </w:p>
        </w:tc>
      </w:tr>
    </w:tbl>
    <w:p w:rsidR="0064662E" w:rsidRPr="00462AC1" w:rsidRDefault="0064662E" w:rsidP="0064662E">
      <w:pPr>
        <w:rPr>
          <w:lang w:val="sv-SE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9371"/>
      </w:tblGrid>
      <w:tr w:rsidR="0064662E" w:rsidRPr="0069130F" w:rsidTr="00B0528C">
        <w:trPr>
          <w:trHeight w:hRule="exact" w:val="1191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462AC1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  <w:p w:rsidR="0064662E" w:rsidRPr="00A32610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  <w:r w:rsidRPr="00A32610">
              <w:rPr>
                <w:rFonts w:ascii="Times New Roman" w:hAnsi="Times New Roman" w:cs="Times New Roman"/>
                <w:lang w:val="sv-SE"/>
              </w:rPr>
              <w:t>Examen mot vilken bedömningen skall göras: ______________</w:t>
            </w:r>
            <w:r>
              <w:rPr>
                <w:rFonts w:ascii="Times New Roman" w:hAnsi="Times New Roman" w:cs="Times New Roman"/>
                <w:lang w:val="sv-SE"/>
              </w:rPr>
              <w:t>_____________</w:t>
            </w:r>
            <w:r w:rsidRPr="00A32610">
              <w:rPr>
                <w:rFonts w:ascii="Times New Roman" w:hAnsi="Times New Roman" w:cs="Times New Roman"/>
                <w:lang w:val="sv-SE"/>
              </w:rPr>
              <w:t>____________</w:t>
            </w:r>
            <w:r>
              <w:rPr>
                <w:rFonts w:ascii="Times New Roman" w:hAnsi="Times New Roman" w:cs="Times New Roman"/>
                <w:lang w:val="sv-SE"/>
              </w:rPr>
              <w:t>______</w:t>
            </w:r>
          </w:p>
          <w:p w:rsidR="0064662E" w:rsidRPr="00A32610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  <w:p w:rsidR="0064662E" w:rsidRPr="00A32610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  <w:r w:rsidRPr="00A32610">
              <w:rPr>
                <w:rFonts w:ascii="Times New Roman" w:hAnsi="Times New Roman" w:cs="Times New Roman"/>
                <w:lang w:val="sv-SE"/>
              </w:rPr>
              <w:t xml:space="preserve">Program (inkl. ev. inriktning) där </w:t>
            </w:r>
            <w:r>
              <w:rPr>
                <w:rFonts w:ascii="Times New Roman" w:hAnsi="Times New Roman" w:cs="Times New Roman"/>
                <w:lang w:val="sv-SE"/>
              </w:rPr>
              <w:t>kurserna ska ingå: ________________________________________</w:t>
            </w:r>
            <w:r w:rsidRPr="00A32610">
              <w:rPr>
                <w:rFonts w:ascii="Times New Roman" w:hAnsi="Times New Roman" w:cs="Times New Roman"/>
                <w:lang w:val="sv-SE"/>
              </w:rPr>
              <w:t xml:space="preserve"> ______________________________________________________________________</w:t>
            </w:r>
          </w:p>
        </w:tc>
      </w:tr>
    </w:tbl>
    <w:p w:rsidR="0064662E" w:rsidRDefault="0064662E" w:rsidP="0064662E">
      <w:pPr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Pr="00B0528C" w:rsidRDefault="0064662E" w:rsidP="0064662E">
      <w:pPr>
        <w:tabs>
          <w:tab w:val="left" w:pos="426"/>
        </w:tabs>
        <w:rPr>
          <w:rFonts w:ascii="Times New Roman" w:eastAsia="Times New Roman" w:hAnsi="Times New Roman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 w:rsidRPr="00C94CBD">
        <w:rPr>
          <w:rFonts w:ascii="Times New Roman" w:eastAsia="Times New Roman" w:hAnsi="Times New Roman"/>
          <w:b/>
          <w:sz w:val="24"/>
          <w:szCs w:val="24"/>
          <w:lang w:val="sv-SE"/>
        </w:rPr>
        <w:t>Bedömning</w:t>
      </w:r>
      <w:r>
        <w:rPr>
          <w:rFonts w:ascii="Times New Roman" w:eastAsia="Times New Roman" w:hAnsi="Times New Roman"/>
          <w:b/>
          <w:sz w:val="24"/>
          <w:szCs w:val="24"/>
          <w:lang w:val="sv-SE"/>
        </w:rPr>
        <w:t xml:space="preserve"> – ersätter tidigare bedömning gjord: __________</w:t>
      </w:r>
      <w:r w:rsidR="00B0528C" w:rsidRPr="00524239">
        <w:rPr>
          <w:rFonts w:ascii="Times New Roman" w:eastAsia="Times New Roman" w:hAnsi="Times New Roman"/>
          <w:sz w:val="18"/>
          <w:szCs w:val="18"/>
          <w:lang w:val="sv-SE"/>
        </w:rPr>
        <w:t xml:space="preserve">(ifylls endast </w:t>
      </w:r>
      <w:r w:rsidR="00524239">
        <w:rPr>
          <w:rFonts w:ascii="Times New Roman" w:eastAsia="Times New Roman" w:hAnsi="Times New Roman"/>
          <w:sz w:val="18"/>
          <w:szCs w:val="18"/>
          <w:lang w:val="sv-SE"/>
        </w:rPr>
        <w:t>vid</w:t>
      </w:r>
      <w:r w:rsidR="00B0528C" w:rsidRPr="00524239">
        <w:rPr>
          <w:rFonts w:ascii="Times New Roman" w:eastAsia="Times New Roman" w:hAnsi="Times New Roman"/>
          <w:sz w:val="18"/>
          <w:szCs w:val="18"/>
          <w:lang w:val="sv-SE"/>
        </w:rPr>
        <w:t xml:space="preserve"> ändringar/tillägg</w:t>
      </w:r>
      <w:r w:rsidR="00524239">
        <w:rPr>
          <w:rFonts w:ascii="Times New Roman" w:eastAsia="Times New Roman" w:hAnsi="Times New Roman"/>
          <w:sz w:val="18"/>
          <w:szCs w:val="18"/>
          <w:lang w:val="sv-SE"/>
        </w:rPr>
        <w:t xml:space="preserve"> av kurser)</w:t>
      </w: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1254"/>
        <w:gridCol w:w="2532"/>
        <w:gridCol w:w="35"/>
        <w:gridCol w:w="1686"/>
        <w:gridCol w:w="1654"/>
        <w:gridCol w:w="2283"/>
      </w:tblGrid>
      <w:tr w:rsidR="0064662E" w:rsidRPr="00571664" w:rsidTr="00B0528C">
        <w:trPr>
          <w:trHeight w:hRule="exact" w:val="350"/>
        </w:trPr>
        <w:tc>
          <w:tcPr>
            <w:tcW w:w="3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571664" w:rsidRDefault="0064662E" w:rsidP="00B0528C">
            <w:pPr>
              <w:pStyle w:val="TableParagraph"/>
              <w:spacing w:before="34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ser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m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skas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ömas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571664" w:rsidRDefault="0064662E" w:rsidP="00B0528C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571664" w:rsidRDefault="0064662E" w:rsidP="00B0528C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71664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Motsvarar</w:t>
            </w:r>
            <w:proofErr w:type="spellEnd"/>
            <w:r w:rsidRPr="00571664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 xml:space="preserve"> vid SLU:</w:t>
            </w:r>
          </w:p>
        </w:tc>
      </w:tr>
      <w:tr w:rsidR="0064662E" w:rsidRPr="0069130F" w:rsidTr="00B0528C">
        <w:trPr>
          <w:trHeight w:hRule="exact" w:val="567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482F42" w:rsidRDefault="0064662E" w:rsidP="00B0528C">
            <w:pPr>
              <w:pStyle w:val="TableParagraph"/>
              <w:spacing w:before="34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skod</w:t>
            </w:r>
            <w:proofErr w:type="spellEnd"/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482F42" w:rsidRDefault="0064662E" w:rsidP="00B0528C">
            <w:pPr>
              <w:pStyle w:val="TableParagraph"/>
              <w:spacing w:before="34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snamn</w:t>
            </w:r>
            <w:proofErr w:type="spellEnd"/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Default="0064662E" w:rsidP="00B0528C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482F42" w:rsidRDefault="0064662E" w:rsidP="00B0528C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Huvudområde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482F42" w:rsidRDefault="0064662E" w:rsidP="00B0528C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ivå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fördjupning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</w:pPr>
            <w:r w:rsidRPr="007E7816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Inriktning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/profilering</w:t>
            </w:r>
            <w:r w:rsidRPr="007E7816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 xml:space="preserve"> alt.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obligatorisk kurs</w:t>
            </w: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4662E" w:rsidRPr="0069130F" w:rsidTr="00B0528C">
        <w:trPr>
          <w:trHeight w:val="17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2E" w:rsidRPr="007E7816" w:rsidRDefault="0064662E" w:rsidP="00B0528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64662E" w:rsidRDefault="0064662E" w:rsidP="0064662E">
      <w:pPr>
        <w:tabs>
          <w:tab w:val="left" w:pos="1678"/>
        </w:tabs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Ev. överlappning av kurser: _____________________________________________________________________</w:t>
      </w:r>
    </w:p>
    <w:p w:rsidR="0064662E" w:rsidRDefault="0064662E" w:rsidP="0064662E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____________________________________________________________________________________________</w:t>
      </w:r>
    </w:p>
    <w:p w:rsidR="0064662E" w:rsidRDefault="0064662E" w:rsidP="0064662E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firstLine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 xml:space="preserve">Ovanstående bedömning är endast ett förhandsbesked </w:t>
      </w:r>
      <w:r w:rsidR="00D15543">
        <w:rPr>
          <w:rFonts w:ascii="Times New Roman" w:eastAsia="Times New Roman" w:hAnsi="Times New Roman"/>
          <w:sz w:val="20"/>
          <w:szCs w:val="20"/>
          <w:lang w:val="sv-SE"/>
        </w:rPr>
        <w:t>och avser en innehållslig bedömning av angivna kurser. Det är</w:t>
      </w:r>
      <w:r>
        <w:rPr>
          <w:rFonts w:ascii="Times New Roman" w:eastAsia="Times New Roman" w:hAnsi="Times New Roman"/>
          <w:sz w:val="20"/>
          <w:szCs w:val="20"/>
          <w:lang w:val="sv-SE"/>
        </w:rPr>
        <w:t xml:space="preserve"> inte ett beslut om tillgodoräknande. Slutgiltig prövning av kurserna sker i samband med en ansökan om tillgodoräknande då ett officiellt Transcript</w:t>
      </w:r>
      <w:r w:rsidR="003256CD">
        <w:rPr>
          <w:rFonts w:ascii="Times New Roman" w:eastAsia="Times New Roman" w:hAnsi="Times New Roman"/>
          <w:sz w:val="20"/>
          <w:szCs w:val="20"/>
          <w:lang w:val="sv-SE"/>
        </w:rPr>
        <w:t xml:space="preserve"> </w:t>
      </w:r>
      <w:proofErr w:type="spellStart"/>
      <w:r w:rsidR="003256CD">
        <w:rPr>
          <w:rFonts w:ascii="Times New Roman" w:eastAsia="Times New Roman" w:hAnsi="Times New Roman"/>
          <w:sz w:val="20"/>
          <w:szCs w:val="20"/>
          <w:lang w:val="sv-SE"/>
        </w:rPr>
        <w:t>of</w:t>
      </w:r>
      <w:proofErr w:type="spellEnd"/>
      <w:r w:rsidR="003256CD">
        <w:rPr>
          <w:rFonts w:ascii="Times New Roman" w:eastAsia="Times New Roman" w:hAnsi="Times New Roman"/>
          <w:sz w:val="20"/>
          <w:szCs w:val="20"/>
          <w:lang w:val="sv-SE"/>
        </w:rPr>
        <w:t xml:space="preserve"> </w:t>
      </w:r>
      <w:proofErr w:type="spellStart"/>
      <w:r w:rsidR="003256CD">
        <w:rPr>
          <w:rFonts w:ascii="Times New Roman" w:eastAsia="Times New Roman" w:hAnsi="Times New Roman"/>
          <w:sz w:val="20"/>
          <w:szCs w:val="20"/>
          <w:lang w:val="sv-SE"/>
        </w:rPr>
        <w:t>Records</w:t>
      </w:r>
      <w:proofErr w:type="spellEnd"/>
      <w:r w:rsidR="003256CD">
        <w:rPr>
          <w:rFonts w:ascii="Times New Roman" w:eastAsia="Times New Roman" w:hAnsi="Times New Roman"/>
          <w:sz w:val="20"/>
          <w:szCs w:val="20"/>
          <w:lang w:val="sv-SE"/>
        </w:rPr>
        <w:t xml:space="preserve"> från mottagande läro</w:t>
      </w:r>
      <w:r>
        <w:rPr>
          <w:rFonts w:ascii="Times New Roman" w:eastAsia="Times New Roman" w:hAnsi="Times New Roman"/>
          <w:sz w:val="20"/>
          <w:szCs w:val="20"/>
          <w:lang w:val="sv-SE"/>
        </w:rPr>
        <w:t>säte med de faktiskt uppnådd</w:t>
      </w:r>
      <w:r w:rsidR="00B0528C">
        <w:rPr>
          <w:rFonts w:ascii="Times New Roman" w:eastAsia="Times New Roman" w:hAnsi="Times New Roman"/>
          <w:sz w:val="20"/>
          <w:szCs w:val="20"/>
          <w:lang w:val="sv-SE"/>
        </w:rPr>
        <w:t>a studieresultaten ska bifogas</w:t>
      </w:r>
      <w:r>
        <w:rPr>
          <w:rFonts w:ascii="Times New Roman" w:eastAsia="Times New Roman" w:hAnsi="Times New Roman"/>
          <w:sz w:val="20"/>
          <w:szCs w:val="20"/>
          <w:lang w:val="sv-SE"/>
        </w:rPr>
        <w:t xml:space="preserve"> (se även bilaga till Learning </w:t>
      </w:r>
      <w:proofErr w:type="spellStart"/>
      <w:r>
        <w:rPr>
          <w:rFonts w:ascii="Times New Roman" w:eastAsia="Times New Roman" w:hAnsi="Times New Roman"/>
          <w:sz w:val="20"/>
          <w:szCs w:val="20"/>
          <w:lang w:val="sv-SE"/>
        </w:rPr>
        <w:t>Agreement</w:t>
      </w:r>
      <w:proofErr w:type="spellEnd"/>
      <w:r>
        <w:rPr>
          <w:rFonts w:ascii="Times New Roman" w:eastAsia="Times New Roman" w:hAnsi="Times New Roman"/>
          <w:sz w:val="20"/>
          <w:szCs w:val="20"/>
          <w:lang w:val="sv-SE"/>
        </w:rPr>
        <w:t>).</w:t>
      </w: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  <w:t>______________________</w:t>
      </w: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Programstudierektor för XXprogrammet</w:t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  <w:t>Datum</w:t>
      </w: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  <w:t>______________________</w:t>
      </w:r>
    </w:p>
    <w:p w:rsidR="0064662E" w:rsidRDefault="0064662E" w:rsidP="0064662E">
      <w:pPr>
        <w:ind w:left="720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Studentens underskrift</w:t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</w:r>
      <w:r>
        <w:rPr>
          <w:rFonts w:ascii="Times New Roman" w:eastAsia="Times New Roman" w:hAnsi="Times New Roman"/>
          <w:sz w:val="20"/>
          <w:szCs w:val="20"/>
          <w:lang w:val="sv-SE"/>
        </w:rPr>
        <w:tab/>
        <w:t>Datum</w:t>
      </w:r>
    </w:p>
    <w:p w:rsidR="0064662E" w:rsidRPr="00C94CBD" w:rsidRDefault="0064662E" w:rsidP="00C94CBD">
      <w:pPr>
        <w:tabs>
          <w:tab w:val="left" w:pos="1139"/>
        </w:tabs>
        <w:rPr>
          <w:rFonts w:ascii="Times New Roman" w:eastAsia="Times New Roman" w:hAnsi="Times New Roman"/>
          <w:sz w:val="20"/>
          <w:szCs w:val="20"/>
          <w:lang w:val="sv-SE"/>
        </w:rPr>
      </w:pPr>
    </w:p>
    <w:sectPr w:rsidR="0064662E" w:rsidRPr="00C94CBD" w:rsidSect="0084555C">
      <w:headerReference w:type="default" r:id="rId8"/>
      <w:pgSz w:w="11904" w:h="16840"/>
      <w:pgMar w:top="2520" w:right="1320" w:bottom="280" w:left="620" w:header="8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8C" w:rsidRDefault="00B0528C">
      <w:r>
        <w:separator/>
      </w:r>
    </w:p>
  </w:endnote>
  <w:endnote w:type="continuationSeparator" w:id="0">
    <w:p w:rsidR="00B0528C" w:rsidRDefault="00B0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8C" w:rsidRDefault="00B0528C">
      <w:r>
        <w:separator/>
      </w:r>
    </w:p>
  </w:footnote>
  <w:footnote w:type="continuationSeparator" w:id="0">
    <w:p w:rsidR="00B0528C" w:rsidRDefault="00B0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8C" w:rsidRDefault="00B0528C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5D273" wp14:editId="71774BAF">
              <wp:simplePos x="0" y="0"/>
              <wp:positionH relativeFrom="page">
                <wp:posOffset>4963022</wp:posOffset>
              </wp:positionH>
              <wp:positionV relativeFrom="page">
                <wp:posOffset>439365</wp:posOffset>
              </wp:positionV>
              <wp:extent cx="2571750" cy="812165"/>
              <wp:effectExtent l="0" t="0" r="0" b="698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28C" w:rsidRPr="007E3A16" w:rsidRDefault="00B0528C" w:rsidP="00C94CBD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  <w:lang w:val="sv-SE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  <w:lang w:val="sv-SE"/>
                            </w:rPr>
                            <w:t>Erasmus+</w:t>
                          </w:r>
                        </w:p>
                        <w:p w:rsidR="00B0528C" w:rsidRDefault="00B052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0.8pt;margin-top:34.6pt;width:202.5pt;height:6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" filled="f" stroked="f">
              <v:textbox inset="0,0,0,0">
                <w:txbxContent>
                  <w:p w:rsidR="001011C9" w:rsidRPr="007E3A16" w:rsidRDefault="001011C9" w:rsidP="00C94CBD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  <w:lang w:val="sv-SE"/>
                      </w:rPr>
                    </w:pPr>
                    <w:r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  <w:lang w:val="sv-SE"/>
                      </w:rPr>
                      <w:t>Erasmus+</w:t>
                    </w:r>
                  </w:p>
                  <w:p w:rsidR="001011C9" w:rsidRDefault="001011C9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2D0E6D" wp14:editId="638F29CA">
              <wp:simplePos x="0" y="0"/>
              <wp:positionH relativeFrom="page">
                <wp:posOffset>2586355</wp:posOffset>
              </wp:positionH>
              <wp:positionV relativeFrom="page">
                <wp:posOffset>756920</wp:posOffset>
              </wp:positionV>
              <wp:extent cx="2571750" cy="81216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28C" w:rsidRPr="0064662E" w:rsidRDefault="00B0528C" w:rsidP="0084555C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z w:val="40"/>
                              <w:szCs w:val="40"/>
                              <w:lang w:val="sv-SE"/>
                            </w:rPr>
                          </w:pPr>
                          <w:r w:rsidRPr="0064662E"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z w:val="40"/>
                              <w:szCs w:val="40"/>
                              <w:lang w:val="sv-SE"/>
                            </w:rPr>
                            <w:t>Förhandsbesked</w:t>
                          </w:r>
                        </w:p>
                        <w:p w:rsidR="00B0528C" w:rsidRPr="0064662E" w:rsidRDefault="00B0528C" w:rsidP="0084555C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  <w:lang w:val="sv-SE"/>
                            </w:rPr>
                          </w:pPr>
                          <w:r w:rsidRPr="0064662E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  <w:lang w:val="sv-SE"/>
                            </w:rPr>
                            <w:t>för utbytesstudier</w:t>
                          </w:r>
                        </w:p>
                        <w:p w:rsidR="00B0528C" w:rsidRPr="0064662E" w:rsidRDefault="00B0528C" w:rsidP="0084555C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  <w:lang w:val="sv-SE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</w:rPr>
                            <w:t>L</w:t>
                          </w:r>
                          <w:proofErr w:type="spellStart"/>
                          <w:r w:rsidRPr="0064662E"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  <w:lang w:val="sv-SE"/>
                            </w:rPr>
                            <w:t>äsåret</w:t>
                          </w:r>
                          <w:proofErr w:type="spellEnd"/>
                          <w:r w:rsidRPr="0064662E"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  <w:lang w:val="sv-SE"/>
                            </w:rPr>
                            <w:t xml:space="preserve"> 20______/20______</w:t>
                          </w:r>
                        </w:p>
                        <w:p w:rsidR="00B0528C" w:rsidRPr="0064662E" w:rsidRDefault="00B0528C" w:rsidP="0084555C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3.65pt;margin-top:59.6pt;width:202.5pt;height:6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iZrgIAALA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" filled="f" stroked="f">
              <v:textbox inset="0,0,0,0">
                <w:txbxContent>
                  <w:p w:rsidR="00B0528C" w:rsidRPr="0064662E" w:rsidRDefault="00B0528C" w:rsidP="0084555C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b/>
                        <w:bCs/>
                        <w:sz w:val="40"/>
                        <w:szCs w:val="40"/>
                        <w:lang w:val="sv-SE"/>
                      </w:rPr>
                    </w:pPr>
                    <w:r w:rsidRPr="0064662E">
                      <w:rPr>
                        <w:rFonts w:ascii="Times New Roman" w:eastAsia="Arial" w:hAnsi="Times New Roman" w:cs="Times New Roman"/>
                        <w:b/>
                        <w:bCs/>
                        <w:sz w:val="40"/>
                        <w:szCs w:val="40"/>
                        <w:lang w:val="sv-SE"/>
                      </w:rPr>
                      <w:t>Förhandsbesked</w:t>
                    </w:r>
                  </w:p>
                  <w:p w:rsidR="00B0528C" w:rsidRPr="0064662E" w:rsidRDefault="00B0528C" w:rsidP="0084555C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sz w:val="24"/>
                        <w:szCs w:val="24"/>
                        <w:lang w:val="sv-SE"/>
                      </w:rPr>
                    </w:pPr>
                    <w:r w:rsidRPr="0064662E">
                      <w:rPr>
                        <w:rFonts w:ascii="Times New Roman" w:eastAsia="Arial" w:hAnsi="Times New Roman" w:cs="Times New Roman"/>
                        <w:sz w:val="24"/>
                        <w:szCs w:val="24"/>
                        <w:lang w:val="sv-SE"/>
                      </w:rPr>
                      <w:t>för utbytesstudier</w:t>
                    </w:r>
                  </w:p>
                  <w:p w:rsidR="00B0528C" w:rsidRPr="0064662E" w:rsidRDefault="00B0528C" w:rsidP="0084555C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  <w:lang w:val="sv-SE"/>
                      </w:rPr>
                    </w:pPr>
                    <w:r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</w:rPr>
                      <w:t>L</w:t>
                    </w:r>
                    <w:proofErr w:type="spellStart"/>
                    <w:r w:rsidRPr="0064662E"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  <w:lang w:val="sv-SE"/>
                      </w:rPr>
                      <w:t>äsåret</w:t>
                    </w:r>
                    <w:proofErr w:type="spellEnd"/>
                    <w:r w:rsidRPr="0064662E"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  <w:lang w:val="sv-SE"/>
                      </w:rPr>
                      <w:t xml:space="preserve"> 20______/20______</w:t>
                    </w:r>
                  </w:p>
                  <w:p w:rsidR="00B0528C" w:rsidRPr="0064662E" w:rsidRDefault="00B0528C" w:rsidP="0084555C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313717FF" wp14:editId="29A05E97">
          <wp:simplePos x="0" y="0"/>
          <wp:positionH relativeFrom="column">
            <wp:posOffset>-354164</wp:posOffset>
          </wp:positionH>
          <wp:positionV relativeFrom="paragraph">
            <wp:posOffset>-368300</wp:posOffset>
          </wp:positionV>
          <wp:extent cx="2487311" cy="1108953"/>
          <wp:effectExtent l="0" t="0" r="0" b="0"/>
          <wp:wrapNone/>
          <wp:docPr id="42" name="Bildobjekt 4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311" cy="1108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07"/>
    <w:rsid w:val="00004299"/>
    <w:rsid w:val="00054826"/>
    <w:rsid w:val="000B5430"/>
    <w:rsid w:val="001011C9"/>
    <w:rsid w:val="00141043"/>
    <w:rsid w:val="00204B40"/>
    <w:rsid w:val="0026099E"/>
    <w:rsid w:val="003256CD"/>
    <w:rsid w:val="00392D82"/>
    <w:rsid w:val="003C14BD"/>
    <w:rsid w:val="003E2B22"/>
    <w:rsid w:val="004368EB"/>
    <w:rsid w:val="0044726E"/>
    <w:rsid w:val="00461691"/>
    <w:rsid w:val="00462AC1"/>
    <w:rsid w:val="00482F42"/>
    <w:rsid w:val="004B6F6D"/>
    <w:rsid w:val="004E5EE3"/>
    <w:rsid w:val="00524239"/>
    <w:rsid w:val="00571664"/>
    <w:rsid w:val="005C47D7"/>
    <w:rsid w:val="005E521F"/>
    <w:rsid w:val="0064662E"/>
    <w:rsid w:val="006749E8"/>
    <w:rsid w:val="0069130F"/>
    <w:rsid w:val="006F6F17"/>
    <w:rsid w:val="00736D6F"/>
    <w:rsid w:val="00795EBB"/>
    <w:rsid w:val="007E3A16"/>
    <w:rsid w:val="007E7816"/>
    <w:rsid w:val="00805925"/>
    <w:rsid w:val="0084555C"/>
    <w:rsid w:val="008A085B"/>
    <w:rsid w:val="008B3E94"/>
    <w:rsid w:val="0093347A"/>
    <w:rsid w:val="009502A7"/>
    <w:rsid w:val="00955525"/>
    <w:rsid w:val="009604DD"/>
    <w:rsid w:val="00A001DA"/>
    <w:rsid w:val="00A20EA1"/>
    <w:rsid w:val="00A32610"/>
    <w:rsid w:val="00B0528C"/>
    <w:rsid w:val="00B24D45"/>
    <w:rsid w:val="00B94CD8"/>
    <w:rsid w:val="00BD4C67"/>
    <w:rsid w:val="00C06935"/>
    <w:rsid w:val="00C94CBD"/>
    <w:rsid w:val="00C97036"/>
    <w:rsid w:val="00D15543"/>
    <w:rsid w:val="00EF1C4C"/>
    <w:rsid w:val="00F319F2"/>
    <w:rsid w:val="00F360F1"/>
    <w:rsid w:val="00F9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565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615"/>
    </w:pPr>
    <w:rPr>
      <w:rFonts w:ascii="Times New Roman" w:eastAsia="Times New Roman" w:hAnsi="Times New Roman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BD4C6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4C67"/>
  </w:style>
  <w:style w:type="paragraph" w:styleId="Sidfot">
    <w:name w:val="footer"/>
    <w:basedOn w:val="Normal"/>
    <w:link w:val="SidfotChar"/>
    <w:uiPriority w:val="99"/>
    <w:unhideWhenUsed/>
    <w:rsid w:val="00BD4C6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4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565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615"/>
    </w:pPr>
    <w:rPr>
      <w:rFonts w:ascii="Times New Roman" w:eastAsia="Times New Roman" w:hAnsi="Times New Roman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BD4C6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4C67"/>
  </w:style>
  <w:style w:type="paragraph" w:styleId="Sidfot">
    <w:name w:val="footer"/>
    <w:basedOn w:val="Normal"/>
    <w:link w:val="SidfotChar"/>
    <w:uiPriority w:val="99"/>
    <w:unhideWhenUsed/>
    <w:rsid w:val="00BD4C6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4216-35DE-4908-8D65-ABF312A7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nna Sundström</dc:creator>
  <cp:lastModifiedBy>Mats Persson</cp:lastModifiedBy>
  <cp:revision>2</cp:revision>
  <cp:lastPrinted>2015-03-30T11:14:00Z</cp:lastPrinted>
  <dcterms:created xsi:type="dcterms:W3CDTF">2015-10-06T08:51:00Z</dcterms:created>
  <dcterms:modified xsi:type="dcterms:W3CDTF">2015-10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3T00:00:00Z</vt:filetime>
  </property>
</Properties>
</file>